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BC432" w14:textId="77777777" w:rsidR="000C5DB5" w:rsidRDefault="000C5DB5" w:rsidP="000C5DB5">
      <w:pPr>
        <w:rPr>
          <w:b/>
        </w:rPr>
      </w:pPr>
    </w:p>
    <w:p w14:paraId="7B0280C3" w14:textId="3BAF1500" w:rsidR="00E63074" w:rsidRPr="009F025C" w:rsidRDefault="00E63074" w:rsidP="00E63074">
      <w:pPr>
        <w:spacing w:line="360" w:lineRule="auto"/>
        <w:jc w:val="right"/>
      </w:pPr>
      <w:r w:rsidRPr="009F025C">
        <w:t xml:space="preserve">Caruaru, </w:t>
      </w:r>
      <w:r w:rsidR="009F025C">
        <w:t>03</w:t>
      </w:r>
      <w:r w:rsidR="003C13E0" w:rsidRPr="009F025C">
        <w:t xml:space="preserve"> </w:t>
      </w:r>
      <w:r w:rsidRPr="009F025C">
        <w:t xml:space="preserve">de </w:t>
      </w:r>
      <w:r w:rsidR="009F025C">
        <w:t>SETEMBRO</w:t>
      </w:r>
      <w:r w:rsidR="00623561" w:rsidRPr="009F025C">
        <w:t xml:space="preserve"> </w:t>
      </w:r>
      <w:r w:rsidRPr="009F025C">
        <w:t xml:space="preserve">de </w:t>
      </w:r>
      <w:r w:rsidR="00C15865" w:rsidRPr="009F025C">
        <w:t>202</w:t>
      </w:r>
      <w:r w:rsidR="009F025C">
        <w:t>5</w:t>
      </w:r>
    </w:p>
    <w:p w14:paraId="2A12A770" w14:textId="77777777" w:rsidR="00E63074" w:rsidRPr="005C1A9F" w:rsidRDefault="00E63074" w:rsidP="00E63074">
      <w:pPr>
        <w:spacing w:line="360" w:lineRule="auto"/>
        <w:jc w:val="right"/>
      </w:pPr>
    </w:p>
    <w:p w14:paraId="28AE2B10" w14:textId="77777777" w:rsidR="00E63074" w:rsidRPr="005C1A9F" w:rsidRDefault="00E63074" w:rsidP="00E63074">
      <w:pPr>
        <w:spacing w:line="360" w:lineRule="auto"/>
      </w:pPr>
      <w:r w:rsidRPr="005C1A9F">
        <w:t>À</w:t>
      </w:r>
    </w:p>
    <w:p w14:paraId="3CB6C135" w14:textId="77777777" w:rsidR="00E63074" w:rsidRPr="005C1A9F" w:rsidRDefault="00E72BC2" w:rsidP="00E63074">
      <w:pPr>
        <w:spacing w:line="360" w:lineRule="auto"/>
      </w:pPr>
      <w:r w:rsidRPr="005C1A9F">
        <w:t>Prefeitura Municipal de Caruaru</w:t>
      </w:r>
    </w:p>
    <w:p w14:paraId="4A1ED12A" w14:textId="77777777" w:rsidR="00E63074" w:rsidRPr="005C1A9F" w:rsidRDefault="00E63074" w:rsidP="00E63074">
      <w:pPr>
        <w:spacing w:line="360" w:lineRule="auto"/>
      </w:pPr>
    </w:p>
    <w:p w14:paraId="1B4B19F8" w14:textId="77777777" w:rsidR="00E63074" w:rsidRPr="005C1A9F" w:rsidRDefault="00E63074" w:rsidP="00E63074">
      <w:pPr>
        <w:spacing w:line="360" w:lineRule="auto"/>
      </w:pPr>
    </w:p>
    <w:p w14:paraId="2B2FED2D" w14:textId="77777777" w:rsidR="00E63074" w:rsidRPr="005C1A9F" w:rsidRDefault="00E63074" w:rsidP="00E63074">
      <w:pPr>
        <w:spacing w:line="360" w:lineRule="auto"/>
        <w:jc w:val="center"/>
        <w:rPr>
          <w:b/>
        </w:rPr>
      </w:pPr>
      <w:r w:rsidRPr="005C1A9F">
        <w:rPr>
          <w:b/>
        </w:rPr>
        <w:t>DECLARAÇÃO</w:t>
      </w:r>
    </w:p>
    <w:p w14:paraId="68AAA605" w14:textId="77777777" w:rsidR="00E63074" w:rsidRPr="005C1A9F" w:rsidRDefault="00E63074" w:rsidP="00E63074">
      <w:pPr>
        <w:spacing w:line="360" w:lineRule="auto"/>
        <w:jc w:val="center"/>
        <w:rPr>
          <w:b/>
        </w:rPr>
      </w:pPr>
    </w:p>
    <w:p w14:paraId="75B00360" w14:textId="35BED3DF" w:rsidR="00E72BC2" w:rsidRPr="005C1A9F" w:rsidRDefault="00E63074" w:rsidP="00E63074">
      <w:pPr>
        <w:spacing w:line="360" w:lineRule="auto"/>
        <w:jc w:val="both"/>
        <w:rPr>
          <w:b/>
        </w:rPr>
      </w:pPr>
      <w:r w:rsidRPr="005C1A9F">
        <w:t>Eu,</w:t>
      </w:r>
      <w:r w:rsidR="00634992" w:rsidRPr="005C1A9F">
        <w:rPr>
          <w:b/>
        </w:rPr>
        <w:t xml:space="preserve"> </w:t>
      </w:r>
      <w:r w:rsidR="00130715" w:rsidRPr="00130715">
        <w:rPr>
          <w:b/>
        </w:rPr>
        <w:t>DENTAL UNI Cooperativa Odontológica</w:t>
      </w:r>
      <w:r w:rsidR="00634992" w:rsidRPr="005C1A9F">
        <w:rPr>
          <w:b/>
        </w:rPr>
        <w:t xml:space="preserve">, </w:t>
      </w:r>
      <w:r w:rsidR="00634992" w:rsidRPr="005C1A9F">
        <w:t xml:space="preserve">inscrito no </w:t>
      </w:r>
      <w:r w:rsidR="00130715" w:rsidRPr="00130715">
        <w:rPr>
          <w:b/>
        </w:rPr>
        <w:t>CNPJ: 78.738.101/0001-51</w:t>
      </w:r>
      <w:r w:rsidR="00CA6E08" w:rsidRPr="00130715">
        <w:rPr>
          <w:b/>
        </w:rPr>
        <w:t xml:space="preserve"> </w:t>
      </w:r>
      <w:r w:rsidR="00F44352" w:rsidRPr="005C1A9F">
        <w:t>residente e domiciliado</w:t>
      </w:r>
      <w:r w:rsidR="0069499A" w:rsidRPr="005C1A9F">
        <w:t xml:space="preserve"> à </w:t>
      </w:r>
      <w:r w:rsidR="00130715" w:rsidRPr="00130715">
        <w:rPr>
          <w:b/>
        </w:rPr>
        <w:t xml:space="preserve">Rua Irmã Flávia </w:t>
      </w:r>
      <w:proofErr w:type="spellStart"/>
      <w:r w:rsidR="00130715" w:rsidRPr="00130715">
        <w:rPr>
          <w:b/>
        </w:rPr>
        <w:t>Borlet</w:t>
      </w:r>
      <w:proofErr w:type="spellEnd"/>
      <w:r w:rsidR="00130715" w:rsidRPr="00130715">
        <w:rPr>
          <w:b/>
        </w:rPr>
        <w:t xml:space="preserve"> 197 Hauer, Curitiba PR 81630-170</w:t>
      </w:r>
      <w:r w:rsidR="0069499A" w:rsidRPr="005C1A9F">
        <w:t>; declaro</w:t>
      </w:r>
      <w:r w:rsidRPr="005C1A9F">
        <w:t xml:space="preserve"> para os devidos fins, estar ciente quanto ao cancelamento da nota fiscal de nº</w:t>
      </w:r>
      <w:r w:rsidR="00C15865">
        <w:t xml:space="preserve"> </w:t>
      </w:r>
      <w:r w:rsidR="00130715">
        <w:t>5144</w:t>
      </w:r>
      <w:r w:rsidR="00342195" w:rsidRPr="00A754C5">
        <w:t>,</w:t>
      </w:r>
      <w:r w:rsidRPr="00A754C5">
        <w:t xml:space="preserve"> emitida no dia</w:t>
      </w:r>
      <w:r w:rsidRPr="004C0961">
        <w:rPr>
          <w:color w:val="FF0000"/>
        </w:rPr>
        <w:t xml:space="preserve"> </w:t>
      </w:r>
      <w:r w:rsidR="00130715">
        <w:t>20</w:t>
      </w:r>
      <w:r w:rsidR="00130715">
        <w:t xml:space="preserve"> de Agosto de 2025, as</w:t>
      </w:r>
      <w:r w:rsidR="00130715">
        <w:t xml:space="preserve"> 17:04</w:t>
      </w:r>
      <w:r w:rsidR="00130715" w:rsidRPr="00130715">
        <w:t>.</w:t>
      </w:r>
      <w:r w:rsidR="00C15865">
        <w:t xml:space="preserve"> </w:t>
      </w:r>
      <w:r w:rsidR="00130715" w:rsidRPr="00130715">
        <w:t>Cancelamento necessário, pois foi emitido para o tomador errado,</w:t>
      </w:r>
      <w:r w:rsidRPr="00130715">
        <w:t xml:space="preserve"> pelo prestador de serviço </w:t>
      </w:r>
      <w:r w:rsidR="00130715" w:rsidRPr="00130715">
        <w:rPr>
          <w:b/>
        </w:rPr>
        <w:t>RESPLANDENTE</w:t>
      </w:r>
      <w:r w:rsidR="005C1A9F" w:rsidRPr="00130715">
        <w:rPr>
          <w:b/>
        </w:rPr>
        <w:t xml:space="preserve"> </w:t>
      </w:r>
      <w:r w:rsidR="00130715" w:rsidRPr="00130715">
        <w:rPr>
          <w:b/>
        </w:rPr>
        <w:t>CLÍNICA ODONTOLOGICA LTDA</w:t>
      </w:r>
      <w:r w:rsidR="009F025C">
        <w:rPr>
          <w:b/>
        </w:rPr>
        <w:t xml:space="preserve">, </w:t>
      </w:r>
      <w:r w:rsidR="0069499A" w:rsidRPr="00130715">
        <w:t>inscrita</w:t>
      </w:r>
      <w:r w:rsidRPr="00130715">
        <w:t xml:space="preserve"> no </w:t>
      </w:r>
      <w:r w:rsidRPr="00130715">
        <w:rPr>
          <w:b/>
        </w:rPr>
        <w:t xml:space="preserve">CNPJ </w:t>
      </w:r>
      <w:r w:rsidR="009F025C">
        <w:rPr>
          <w:b/>
        </w:rPr>
        <w:t>28.637.887.0001-42</w:t>
      </w:r>
      <w:r w:rsidR="004D7F7D" w:rsidRPr="00130715">
        <w:t>,</w:t>
      </w:r>
      <w:r w:rsidRPr="00130715">
        <w:t xml:space="preserve"> </w:t>
      </w:r>
      <w:r w:rsidR="0069499A" w:rsidRPr="00130715">
        <w:t xml:space="preserve">com </w:t>
      </w:r>
      <w:r w:rsidRPr="00130715">
        <w:t xml:space="preserve">inscrição municipal nº </w:t>
      </w:r>
      <w:r w:rsidR="009F025C">
        <w:rPr>
          <w:b/>
        </w:rPr>
        <w:t>90606244</w:t>
      </w:r>
      <w:r w:rsidR="00E72BC2" w:rsidRPr="00130715">
        <w:t xml:space="preserve">; </w:t>
      </w:r>
      <w:r w:rsidRPr="00130715">
        <w:t xml:space="preserve">estabelecida na </w:t>
      </w:r>
      <w:r w:rsidR="009F025C">
        <w:rPr>
          <w:b/>
        </w:rPr>
        <w:t xml:space="preserve">RUA PORTO ALEGRE N°73, NOSSA SENHORA DAS DORES. </w:t>
      </w:r>
    </w:p>
    <w:p w14:paraId="7C7E79D9" w14:textId="77777777" w:rsidR="00E72BC2" w:rsidRPr="005C1A9F" w:rsidRDefault="00E72BC2" w:rsidP="00E63074">
      <w:pPr>
        <w:spacing w:line="360" w:lineRule="auto"/>
        <w:jc w:val="both"/>
      </w:pPr>
    </w:p>
    <w:p w14:paraId="1B158354" w14:textId="77777777" w:rsidR="00E63074" w:rsidRPr="005C1A9F" w:rsidRDefault="00E63074" w:rsidP="00E63074">
      <w:pPr>
        <w:spacing w:line="360" w:lineRule="auto"/>
        <w:jc w:val="both"/>
      </w:pPr>
      <w:r w:rsidRPr="005C1A9F">
        <w:t>Na certeza de ser atendido, agradeço antecipadamente.</w:t>
      </w:r>
    </w:p>
    <w:p w14:paraId="235BECFB" w14:textId="77777777" w:rsidR="00E63074" w:rsidRPr="005C1A9F" w:rsidRDefault="00E63074" w:rsidP="00E63074">
      <w:pPr>
        <w:spacing w:line="360" w:lineRule="auto"/>
        <w:jc w:val="both"/>
      </w:pPr>
    </w:p>
    <w:p w14:paraId="189F2D42" w14:textId="77777777" w:rsidR="00E63074" w:rsidRPr="005C1A9F" w:rsidRDefault="00E63074" w:rsidP="00E63074">
      <w:pPr>
        <w:spacing w:line="360" w:lineRule="auto"/>
        <w:jc w:val="both"/>
      </w:pPr>
    </w:p>
    <w:p w14:paraId="2D97E8D0" w14:textId="77777777" w:rsidR="00E63074" w:rsidRPr="005C1A9F" w:rsidRDefault="00E63074" w:rsidP="0069499A">
      <w:pPr>
        <w:spacing w:line="360" w:lineRule="auto"/>
        <w:jc w:val="both"/>
      </w:pPr>
      <w:r w:rsidRPr="005C1A9F">
        <w:t>___________________________________________</w:t>
      </w:r>
    </w:p>
    <w:p w14:paraId="35500287" w14:textId="77777777" w:rsidR="00FC5659" w:rsidRDefault="00FC5659" w:rsidP="00FC5659">
      <w:pPr>
        <w:spacing w:line="360" w:lineRule="auto"/>
        <w:jc w:val="both"/>
      </w:pPr>
      <w:r w:rsidRPr="00130715">
        <w:rPr>
          <w:b/>
        </w:rPr>
        <w:t>DENTAL UNI Cooperativa Odontológica</w:t>
      </w:r>
      <w:r w:rsidRPr="005C1A9F">
        <w:rPr>
          <w:b/>
        </w:rPr>
        <w:t xml:space="preserve">, </w:t>
      </w:r>
    </w:p>
    <w:p w14:paraId="3D33992F" w14:textId="597DB674" w:rsidR="000C5DB5" w:rsidRPr="005C1A9F" w:rsidRDefault="00FC5659" w:rsidP="00FC5659">
      <w:pPr>
        <w:spacing w:line="360" w:lineRule="auto"/>
        <w:jc w:val="both"/>
      </w:pPr>
      <w:bookmarkStart w:id="0" w:name="_GoBack"/>
      <w:bookmarkEnd w:id="0"/>
      <w:r w:rsidRPr="00130715">
        <w:rPr>
          <w:b/>
        </w:rPr>
        <w:t>CNPJ: 78.738.101/0001-51</w:t>
      </w:r>
    </w:p>
    <w:sectPr w:rsidR="000C5DB5" w:rsidRPr="005C1A9F" w:rsidSect="00E63074">
      <w:headerReference w:type="default" r:id="rId8"/>
      <w:footerReference w:type="default" r:id="rId9"/>
      <w:pgSz w:w="12240" w:h="15840" w:code="1"/>
      <w:pgMar w:top="1417" w:right="1701" w:bottom="1417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FD474" w14:textId="77777777" w:rsidR="00DF746A" w:rsidRDefault="00DF746A">
      <w:r>
        <w:separator/>
      </w:r>
    </w:p>
  </w:endnote>
  <w:endnote w:type="continuationSeparator" w:id="0">
    <w:p w14:paraId="73E92878" w14:textId="77777777" w:rsidR="00DF746A" w:rsidRDefault="00DF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713B0" w14:textId="4971C12F" w:rsidR="00054CB1" w:rsidRDefault="0015354E">
    <w:pPr>
      <w:pStyle w:val="Rodap"/>
      <w:pBdr>
        <w:top w:val="single" w:sz="4" w:space="7" w:color="auto"/>
      </w:pBdr>
      <w:jc w:val="center"/>
      <w:rPr>
        <w:sz w:val="20"/>
      </w:rPr>
    </w:pPr>
    <w:r>
      <w:rPr>
        <w:sz w:val="20"/>
      </w:rPr>
      <w:t>Av. Agamenon Magalhães</w:t>
    </w:r>
    <w:r w:rsidR="00054CB1">
      <w:rPr>
        <w:sz w:val="20"/>
      </w:rPr>
      <w:t>, 1</w:t>
    </w:r>
    <w:r>
      <w:rPr>
        <w:sz w:val="20"/>
      </w:rPr>
      <w:t>019</w:t>
    </w:r>
    <w:r w:rsidR="00054CB1">
      <w:rPr>
        <w:sz w:val="20"/>
      </w:rPr>
      <w:t>.</w:t>
    </w:r>
  </w:p>
  <w:p w14:paraId="6AAB55AC" w14:textId="76D985F3" w:rsidR="00054CB1" w:rsidRDefault="0015354E">
    <w:pPr>
      <w:pStyle w:val="Rodap"/>
      <w:jc w:val="center"/>
      <w:rPr>
        <w:sz w:val="20"/>
      </w:rPr>
    </w:pPr>
    <w:r>
      <w:rPr>
        <w:sz w:val="20"/>
      </w:rPr>
      <w:t>Maurício de Nassau</w:t>
    </w:r>
    <w:r w:rsidR="00054CB1">
      <w:rPr>
        <w:sz w:val="20"/>
      </w:rPr>
      <w:t xml:space="preserve"> – </w:t>
    </w:r>
    <w:r w:rsidR="00C345F7">
      <w:rPr>
        <w:sz w:val="20"/>
      </w:rPr>
      <w:t xml:space="preserve"> 1º andar Sala 110 - </w:t>
    </w:r>
    <w:r w:rsidR="00054CB1">
      <w:rPr>
        <w:sz w:val="20"/>
      </w:rPr>
      <w:t>Caruaru-PE</w:t>
    </w:r>
    <w:r w:rsidR="00054CB1" w:rsidRPr="00057FF4">
      <w:rPr>
        <w:sz w:val="20"/>
      </w:rPr>
      <w:t xml:space="preserve"> </w:t>
    </w:r>
    <w:r w:rsidR="00054CB1">
      <w:rPr>
        <w:sz w:val="20"/>
      </w:rPr>
      <w:t>CEP 55.0</w:t>
    </w:r>
    <w:r w:rsidR="00C345F7">
      <w:rPr>
        <w:sz w:val="20"/>
      </w:rPr>
      <w:t>1</w:t>
    </w:r>
    <w:r w:rsidR="00054CB1">
      <w:rPr>
        <w:sz w:val="20"/>
      </w:rPr>
      <w:t>4-</w:t>
    </w:r>
    <w:r w:rsidR="00C345F7">
      <w:rPr>
        <w:sz w:val="20"/>
      </w:rPr>
      <w:t>000</w:t>
    </w:r>
  </w:p>
  <w:p w14:paraId="4A02A8BC" w14:textId="77777777" w:rsidR="00054CB1" w:rsidRDefault="00054CB1">
    <w:pPr>
      <w:pStyle w:val="Rodap"/>
      <w:pBdr>
        <w:bottom w:val="single" w:sz="4" w:space="1" w:color="auto"/>
      </w:pBdr>
      <w:jc w:val="center"/>
    </w:pPr>
    <w:r>
      <w:rPr>
        <w:sz w:val="20"/>
      </w:rPr>
      <w:t>Fone/Fax: 3722-2149</w:t>
    </w:r>
  </w:p>
  <w:p w14:paraId="63101ACC" w14:textId="77777777" w:rsidR="00054CB1" w:rsidRDefault="00054C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97085" w14:textId="77777777" w:rsidR="00DF746A" w:rsidRDefault="00DF746A">
      <w:r>
        <w:separator/>
      </w:r>
    </w:p>
  </w:footnote>
  <w:footnote w:type="continuationSeparator" w:id="0">
    <w:p w14:paraId="6930BF55" w14:textId="77777777" w:rsidR="00DF746A" w:rsidRDefault="00DF7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B32FB" w14:textId="77777777" w:rsidR="00054CB1" w:rsidRDefault="00054CB1">
    <w:pPr>
      <w:pStyle w:val="Cabealho"/>
    </w:pPr>
  </w:p>
  <w:p w14:paraId="11DFB7CE" w14:textId="44A0E9E6" w:rsidR="00054CB1" w:rsidRDefault="00054CB1">
    <w:pPr>
      <w:pStyle w:val="Cabealho"/>
    </w:pPr>
  </w:p>
  <w:p w14:paraId="4E9B0D9C" w14:textId="7BAF2DE1" w:rsidR="00054CB1" w:rsidRDefault="00054CB1">
    <w:pPr>
      <w:pStyle w:val="Cabealho"/>
    </w:pPr>
    <w:r>
      <w:t xml:space="preserve">                                                     </w:t>
    </w:r>
  </w:p>
  <w:p w14:paraId="2D660738" w14:textId="702072B2" w:rsidR="00054CB1" w:rsidRDefault="006E24B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D8596F" wp14:editId="795AEE13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047750" cy="590550"/>
          <wp:effectExtent l="0" t="0" r="0" b="0"/>
          <wp:wrapSquare wrapText="bothSides"/>
          <wp:docPr id="1" name="Imagem 1" descr="C:\Users\D11\Downloads\Logo Esccomp 2021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11\Downloads\Logo Esccomp 2021_page-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2FB840" w14:textId="0C66E489" w:rsidR="00054CB1" w:rsidRPr="00E63074" w:rsidRDefault="00054CB1" w:rsidP="006E24B3">
    <w:pPr>
      <w:pStyle w:val="Cabealho"/>
      <w:spacing w:line="720" w:lineRule="auto"/>
      <w:jc w:val="center"/>
      <w:rPr>
        <w:b/>
      </w:rPr>
    </w:pPr>
    <w:r>
      <w:t xml:space="preserve"> </w:t>
    </w:r>
    <w:r w:rsidR="003C13E0">
      <w:rPr>
        <w:b/>
      </w:rPr>
      <w:t>ESCCOMP SERVIÇOS CONTABEIS</w:t>
    </w:r>
  </w:p>
  <w:p w14:paraId="47BC3EF9" w14:textId="77777777" w:rsidR="00054CB1" w:rsidRDefault="00054C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5442B6"/>
    <w:multiLevelType w:val="hybridMultilevel"/>
    <w:tmpl w:val="5E60E4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95"/>
    <w:rsid w:val="00007024"/>
    <w:rsid w:val="00030613"/>
    <w:rsid w:val="00054CB1"/>
    <w:rsid w:val="00057FF4"/>
    <w:rsid w:val="00072D16"/>
    <w:rsid w:val="000C5DB5"/>
    <w:rsid w:val="000E7E47"/>
    <w:rsid w:val="00130715"/>
    <w:rsid w:val="0015354E"/>
    <w:rsid w:val="00176151"/>
    <w:rsid w:val="001773DD"/>
    <w:rsid w:val="00181E13"/>
    <w:rsid w:val="0019491E"/>
    <w:rsid w:val="001949EA"/>
    <w:rsid w:val="001F218E"/>
    <w:rsid w:val="00245672"/>
    <w:rsid w:val="00263222"/>
    <w:rsid w:val="0026755A"/>
    <w:rsid w:val="00274DB8"/>
    <w:rsid w:val="0028686B"/>
    <w:rsid w:val="002D5EBD"/>
    <w:rsid w:val="00342195"/>
    <w:rsid w:val="003442D4"/>
    <w:rsid w:val="003746D3"/>
    <w:rsid w:val="003A1CD7"/>
    <w:rsid w:val="003C070A"/>
    <w:rsid w:val="003C1083"/>
    <w:rsid w:val="003C13E0"/>
    <w:rsid w:val="00421F70"/>
    <w:rsid w:val="00423FA4"/>
    <w:rsid w:val="00443F4A"/>
    <w:rsid w:val="00474EE9"/>
    <w:rsid w:val="00482F7C"/>
    <w:rsid w:val="004846C1"/>
    <w:rsid w:val="004B534C"/>
    <w:rsid w:val="004C0961"/>
    <w:rsid w:val="004D7F7D"/>
    <w:rsid w:val="00560B32"/>
    <w:rsid w:val="00595B8D"/>
    <w:rsid w:val="005B5E74"/>
    <w:rsid w:val="005C1A9F"/>
    <w:rsid w:val="00623561"/>
    <w:rsid w:val="00625841"/>
    <w:rsid w:val="00634992"/>
    <w:rsid w:val="0069499A"/>
    <w:rsid w:val="006B596A"/>
    <w:rsid w:val="006E24B3"/>
    <w:rsid w:val="00704838"/>
    <w:rsid w:val="00740AAF"/>
    <w:rsid w:val="007A353E"/>
    <w:rsid w:val="007A4430"/>
    <w:rsid w:val="007C707E"/>
    <w:rsid w:val="007D3414"/>
    <w:rsid w:val="007E5237"/>
    <w:rsid w:val="00824721"/>
    <w:rsid w:val="00832CC5"/>
    <w:rsid w:val="00840E1E"/>
    <w:rsid w:val="0084348B"/>
    <w:rsid w:val="008C19E8"/>
    <w:rsid w:val="009154DD"/>
    <w:rsid w:val="00956792"/>
    <w:rsid w:val="00985D27"/>
    <w:rsid w:val="009B337D"/>
    <w:rsid w:val="009B45A7"/>
    <w:rsid w:val="009C29AB"/>
    <w:rsid w:val="009E32DD"/>
    <w:rsid w:val="009F025C"/>
    <w:rsid w:val="009F15D1"/>
    <w:rsid w:val="00A51D73"/>
    <w:rsid w:val="00A754C5"/>
    <w:rsid w:val="00A90C6C"/>
    <w:rsid w:val="00AA3EF6"/>
    <w:rsid w:val="00AB2F1A"/>
    <w:rsid w:val="00AD331E"/>
    <w:rsid w:val="00AD79FE"/>
    <w:rsid w:val="00B13895"/>
    <w:rsid w:val="00B25072"/>
    <w:rsid w:val="00B641B3"/>
    <w:rsid w:val="00B97707"/>
    <w:rsid w:val="00BD63DA"/>
    <w:rsid w:val="00C15865"/>
    <w:rsid w:val="00C345F7"/>
    <w:rsid w:val="00C7556D"/>
    <w:rsid w:val="00CA6E08"/>
    <w:rsid w:val="00CE3FCA"/>
    <w:rsid w:val="00D31246"/>
    <w:rsid w:val="00D353F7"/>
    <w:rsid w:val="00D417EF"/>
    <w:rsid w:val="00D725E9"/>
    <w:rsid w:val="00D800F7"/>
    <w:rsid w:val="00DE3B33"/>
    <w:rsid w:val="00DE6064"/>
    <w:rsid w:val="00DF746A"/>
    <w:rsid w:val="00E63074"/>
    <w:rsid w:val="00E72BC2"/>
    <w:rsid w:val="00E83706"/>
    <w:rsid w:val="00EA0564"/>
    <w:rsid w:val="00EB088A"/>
    <w:rsid w:val="00EE4C14"/>
    <w:rsid w:val="00F44352"/>
    <w:rsid w:val="00F70C98"/>
    <w:rsid w:val="00F77AA5"/>
    <w:rsid w:val="00FC24FF"/>
    <w:rsid w:val="00FC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1BE36"/>
  <w15:docId w15:val="{A173B1AB-1ACF-4E60-B5EA-A34F8AE8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48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B1389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7D3414"/>
    <w:pPr>
      <w:jc w:val="both"/>
    </w:pPr>
    <w:rPr>
      <w:sz w:val="28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264E-5390-44F3-9D58-F685D892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Usuario</dc:creator>
  <cp:lastModifiedBy>Conta da Microsoft</cp:lastModifiedBy>
  <cp:revision>2</cp:revision>
  <cp:lastPrinted>2021-05-19T14:16:00Z</cp:lastPrinted>
  <dcterms:created xsi:type="dcterms:W3CDTF">2025-09-03T20:31:00Z</dcterms:created>
  <dcterms:modified xsi:type="dcterms:W3CDTF">2025-09-03T20:31:00Z</dcterms:modified>
</cp:coreProperties>
</file>